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271CBFBB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7A62392C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7C49F26A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261DCCDC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241E6D40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40B0B214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5FBDC9AA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BE12EA" w:rsidRPr="00BE12EA">
        <w:t xml:space="preserve"> </w:t>
      </w:r>
      <w:r w:rsidR="00BE12EA" w:rsidRPr="00BE12EA">
        <w:rPr>
          <w:rFonts w:cs="Times New Roman"/>
          <w:szCs w:val="28"/>
          <w:shd w:val="clear" w:color="auto" w:fill="FFFFFF"/>
        </w:rPr>
        <w:t>УК-4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50FC4ACF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1C087052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3E73C7C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2DB21AC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BE12EA" w:rsidRPr="00BE12EA">
        <w:rPr>
          <w:rFonts w:cs="Times New Roman"/>
          <w:szCs w:val="28"/>
        </w:rPr>
        <w:t>УК-4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7EB1250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BE12EA" w:rsidRPr="00BE12EA">
        <w:rPr>
          <w:rFonts w:cs="Times New Roman"/>
          <w:szCs w:val="28"/>
        </w:rPr>
        <w:t>УК-4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1C542A6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BE12EA" w:rsidRPr="00BE12EA">
        <w:rPr>
          <w:rFonts w:cs="Times New Roman"/>
          <w:szCs w:val="28"/>
        </w:rPr>
        <w:t>УК-4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4611EA49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6D07EDE0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повидлой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4CB2018B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2CF6ECA7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7D43D43A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E12EA" w:rsidRP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2F7C50F0" w14:textId="65A0B8DE" w:rsidR="00BF6071" w:rsidRDefault="000F2F5E" w:rsidP="00BF6071">
      <w:r>
        <w:t xml:space="preserve"> </w:t>
      </w:r>
    </w:p>
    <w:p w14:paraId="61E10B77" w14:textId="29519E44" w:rsidR="000F2F5E" w:rsidRDefault="000F2F5E" w:rsidP="00BF6071"/>
    <w:p w14:paraId="3B316202" w14:textId="530BCF99" w:rsidR="000F2F5E" w:rsidRDefault="000F2F5E" w:rsidP="00BF6071"/>
    <w:p w14:paraId="072811F4" w14:textId="481C2B9C" w:rsidR="000F2F5E" w:rsidRDefault="000F2F5E" w:rsidP="00BF6071"/>
    <w:p w14:paraId="7BC1ED4A" w14:textId="15A626FE" w:rsidR="000F2F5E" w:rsidRDefault="000F2F5E" w:rsidP="00BF6071"/>
    <w:p w14:paraId="22328D8E" w14:textId="23574112" w:rsidR="000F2F5E" w:rsidRDefault="000F2F5E" w:rsidP="00BF6071"/>
    <w:p w14:paraId="65681B37" w14:textId="0A9C1A7E" w:rsidR="000F2F5E" w:rsidRDefault="000F2F5E" w:rsidP="00BF6071"/>
    <w:p w14:paraId="21B10587" w14:textId="3BE2A868" w:rsidR="000F2F5E" w:rsidRDefault="000F2F5E" w:rsidP="00BF6071"/>
    <w:p w14:paraId="016379F2" w14:textId="0BD3DA94" w:rsidR="000F2F5E" w:rsidRDefault="000F2F5E" w:rsidP="00BF6071"/>
    <w:p w14:paraId="59751A95" w14:textId="20705421" w:rsidR="000F2F5E" w:rsidRDefault="000F2F5E" w:rsidP="00BF6071"/>
    <w:p w14:paraId="105828A5" w14:textId="06EADC35" w:rsidR="000F2F5E" w:rsidRDefault="000F2F5E" w:rsidP="00BF6071"/>
    <w:p w14:paraId="7B0E832A" w14:textId="1780B228" w:rsidR="000F2F5E" w:rsidRDefault="000F2F5E" w:rsidP="00BF6071"/>
    <w:p w14:paraId="3F3F661F" w14:textId="2BDEE33A" w:rsidR="000F2F5E" w:rsidRDefault="000F2F5E" w:rsidP="00BF6071"/>
    <w:p w14:paraId="20BFF95F" w14:textId="569F7445" w:rsidR="000F2F5E" w:rsidRDefault="000F2F5E" w:rsidP="00BF6071"/>
    <w:p w14:paraId="3E3C5D99" w14:textId="359740EF" w:rsidR="000F2F5E" w:rsidRDefault="000F2F5E" w:rsidP="00BF6071"/>
    <w:p w14:paraId="06A2E4D3" w14:textId="40E7A9AF" w:rsidR="000F2F5E" w:rsidRDefault="000F2F5E" w:rsidP="00BF6071"/>
    <w:p w14:paraId="126586CD" w14:textId="7878752C" w:rsidR="000F2F5E" w:rsidRDefault="000F2F5E" w:rsidP="00BF6071"/>
    <w:p w14:paraId="40340841" w14:textId="7B104CF4" w:rsidR="000F2F5E" w:rsidRDefault="000F2F5E" w:rsidP="00BF6071"/>
    <w:p w14:paraId="3B651DEF" w14:textId="32471698" w:rsidR="000F2F5E" w:rsidRDefault="000F2F5E" w:rsidP="00BF6071"/>
    <w:p w14:paraId="6C3A8AAD" w14:textId="2193C3BF" w:rsidR="000F2F5E" w:rsidRDefault="000F2F5E" w:rsidP="00BF6071"/>
    <w:p w14:paraId="3CC94570" w14:textId="028C302D" w:rsidR="000F2F5E" w:rsidRDefault="000F2F5E" w:rsidP="00BF6071"/>
    <w:p w14:paraId="5720E7AB" w14:textId="40BA8A4C" w:rsidR="000F2F5E" w:rsidRDefault="000F2F5E" w:rsidP="00BF6071"/>
    <w:p w14:paraId="4F58582E" w14:textId="5CAF6C8B" w:rsidR="000F2F5E" w:rsidRDefault="000F2F5E" w:rsidP="00BF6071"/>
    <w:p w14:paraId="50E3FB7E" w14:textId="0060E833" w:rsidR="000F2F5E" w:rsidRDefault="000F2F5E" w:rsidP="00BF6071"/>
    <w:p w14:paraId="20B8AE04" w14:textId="1B65D85E" w:rsidR="000F2F5E" w:rsidRDefault="000F2F5E" w:rsidP="00BF6071"/>
    <w:p w14:paraId="2D2A5C13" w14:textId="456E781A" w:rsidR="000F2F5E" w:rsidRDefault="000F2F5E" w:rsidP="00BF6071"/>
    <w:p w14:paraId="3A026765" w14:textId="7420909E" w:rsidR="000F2F5E" w:rsidRDefault="000F2F5E" w:rsidP="00BF6071"/>
    <w:p w14:paraId="2058FF54" w14:textId="3119862A" w:rsidR="000F2F5E" w:rsidRDefault="000F2F5E" w:rsidP="00BF6071"/>
    <w:p w14:paraId="3B3CB5A7" w14:textId="0EB5E8CB" w:rsidR="000F2F5E" w:rsidRDefault="000F2F5E" w:rsidP="00BF6071"/>
    <w:p w14:paraId="73B062E0" w14:textId="3E0C3833" w:rsidR="000F2F5E" w:rsidRDefault="000F2F5E" w:rsidP="00BF6071"/>
    <w:p w14:paraId="75D4E3DA" w14:textId="44A995E4" w:rsidR="000F2F5E" w:rsidRDefault="000F2F5E" w:rsidP="00BF6071">
      <w:bookmarkStart w:id="1" w:name="_GoBack"/>
      <w:bookmarkEnd w:id="1"/>
    </w:p>
    <w:sectPr w:rsidR="000F2F5E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ED391" w14:textId="77777777" w:rsidR="001A75A1" w:rsidRDefault="001A75A1" w:rsidP="006943A0">
      <w:r>
        <w:separator/>
      </w:r>
    </w:p>
  </w:endnote>
  <w:endnote w:type="continuationSeparator" w:id="0">
    <w:p w14:paraId="6731DE34" w14:textId="77777777" w:rsidR="001A75A1" w:rsidRDefault="001A75A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C14A669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67D41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7F57" w14:textId="77777777" w:rsidR="001A75A1" w:rsidRDefault="001A75A1" w:rsidP="006943A0">
      <w:r>
        <w:separator/>
      </w:r>
    </w:p>
  </w:footnote>
  <w:footnote w:type="continuationSeparator" w:id="0">
    <w:p w14:paraId="5CF47BBD" w14:textId="77777777" w:rsidR="001A75A1" w:rsidRDefault="001A75A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27A03"/>
    <w:rsid w:val="00032FE4"/>
    <w:rsid w:val="0006311A"/>
    <w:rsid w:val="000D01B5"/>
    <w:rsid w:val="000F2F5E"/>
    <w:rsid w:val="00172F27"/>
    <w:rsid w:val="00191CF7"/>
    <w:rsid w:val="001A75A1"/>
    <w:rsid w:val="0026203B"/>
    <w:rsid w:val="00287EF8"/>
    <w:rsid w:val="002A0645"/>
    <w:rsid w:val="002D7CBD"/>
    <w:rsid w:val="002E06EA"/>
    <w:rsid w:val="002F20EB"/>
    <w:rsid w:val="00347C37"/>
    <w:rsid w:val="003576CF"/>
    <w:rsid w:val="00367D41"/>
    <w:rsid w:val="00447255"/>
    <w:rsid w:val="00461D7F"/>
    <w:rsid w:val="00495EDC"/>
    <w:rsid w:val="004B1613"/>
    <w:rsid w:val="005E321A"/>
    <w:rsid w:val="0066178B"/>
    <w:rsid w:val="006943A0"/>
    <w:rsid w:val="00736951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C1B53"/>
    <w:rsid w:val="00AD2DFE"/>
    <w:rsid w:val="00AD4B9F"/>
    <w:rsid w:val="00AF63A3"/>
    <w:rsid w:val="00B65645"/>
    <w:rsid w:val="00B7649F"/>
    <w:rsid w:val="00B7747D"/>
    <w:rsid w:val="00BB4E23"/>
    <w:rsid w:val="00BD39FD"/>
    <w:rsid w:val="00BE12EA"/>
    <w:rsid w:val="00BF6071"/>
    <w:rsid w:val="00C446EB"/>
    <w:rsid w:val="00C74995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3A3E-7DEB-492F-8635-A827272E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DMIN</cp:lastModifiedBy>
  <cp:revision>2</cp:revision>
  <dcterms:created xsi:type="dcterms:W3CDTF">2025-03-17T09:08:00Z</dcterms:created>
  <dcterms:modified xsi:type="dcterms:W3CDTF">2025-03-17T09:08:00Z</dcterms:modified>
</cp:coreProperties>
</file>